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201"/>
        <w:gridCol w:w="1660"/>
        <w:gridCol w:w="940"/>
        <w:gridCol w:w="2580"/>
        <w:gridCol w:w="1231"/>
        <w:gridCol w:w="1229"/>
      </w:tblGrid>
      <w:tr w:rsidR="00CF4B26" w:rsidRPr="00CF4B26" w:rsidTr="00CF4B26">
        <w:trPr>
          <w:trHeight w:val="4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RANGE!A1:G35"/>
            <w:bookmarkEnd w:id="0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1" w:name="_GoBack"/>
            <w:bookmarkEnd w:id="1"/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pageBreakBefore/>
              <w:suppressAutoHyphens/>
              <w:autoSpaceDE w:val="0"/>
              <w:spacing w:after="0" w:line="240" w:lineRule="auto"/>
              <w:ind w:left="15"/>
              <w:jc w:val="right"/>
              <w:rPr>
                <w:rFonts w:ascii="Times New Roman" w:eastAsia="Arial Narrow" w:hAnsi="Times New Roman" w:cs="Arial Narrow"/>
                <w:b/>
                <w:color w:val="000000"/>
                <w:lang w:eastAsia="ar-SA"/>
              </w:rPr>
            </w:pPr>
            <w:r w:rsidRPr="00CF4B26">
              <w:rPr>
                <w:rFonts w:ascii="Times New Roman" w:eastAsia="Arial Narrow" w:hAnsi="Times New Roman" w:cs="Arial Narrow"/>
                <w:b/>
                <w:color w:val="000000"/>
                <w:lang w:eastAsia="ar-SA"/>
              </w:rPr>
              <w:t xml:space="preserve">Znak sprawy: </w:t>
            </w:r>
            <w:r>
              <w:rPr>
                <w:rFonts w:ascii="Times New Roman" w:eastAsia="Arial Narrow" w:hAnsi="Times New Roman" w:cs="Arial Narrow"/>
                <w:b/>
                <w:color w:val="000000"/>
                <w:lang w:eastAsia="ar-SA"/>
              </w:rPr>
              <w:t>WIR.271.57.2017</w:t>
            </w:r>
          </w:p>
          <w:p w:rsidR="00CF4B26" w:rsidRPr="00CF4B26" w:rsidRDefault="00CF4B26" w:rsidP="00CF4B26">
            <w:pPr>
              <w:suppressAutoHyphens/>
              <w:autoSpaceDE w:val="0"/>
              <w:spacing w:after="0" w:line="240" w:lineRule="auto"/>
              <w:ind w:left="15"/>
              <w:jc w:val="right"/>
              <w:rPr>
                <w:rFonts w:ascii="Times New Roman" w:eastAsia="Arial Narrow" w:hAnsi="Times New Roman" w:cs="Arial Narrow"/>
                <w:b/>
                <w:color w:val="000000"/>
                <w:lang w:eastAsia="ar-SA"/>
              </w:rPr>
            </w:pPr>
            <w:r w:rsidRPr="00CF4B26">
              <w:rPr>
                <w:rFonts w:ascii="Times New Roman" w:eastAsia="Arial Narrow" w:hAnsi="Times New Roman" w:cs="Arial Narrow"/>
                <w:b/>
                <w:color w:val="000000"/>
                <w:lang w:eastAsia="ar-SA"/>
              </w:rPr>
              <w:t xml:space="preserve">załącznik nr </w:t>
            </w:r>
            <w:r>
              <w:rPr>
                <w:rFonts w:ascii="Times New Roman" w:eastAsia="Arial Narrow" w:hAnsi="Times New Roman" w:cs="Arial Narrow"/>
                <w:b/>
                <w:color w:val="000000"/>
                <w:lang w:eastAsia="ar-SA"/>
              </w:rPr>
              <w:t>1</w:t>
            </w:r>
            <w:r w:rsidRPr="00CF4B26">
              <w:rPr>
                <w:rFonts w:ascii="Times New Roman" w:eastAsia="Arial Narrow" w:hAnsi="Times New Roman" w:cs="Arial Narrow"/>
                <w:b/>
                <w:color w:val="000000"/>
                <w:lang w:eastAsia="ar-SA"/>
              </w:rPr>
              <w:t xml:space="preserve"> do </w:t>
            </w:r>
            <w:r>
              <w:rPr>
                <w:rFonts w:ascii="Times New Roman" w:eastAsia="Arial Narrow" w:hAnsi="Times New Roman" w:cs="Arial Narrow"/>
                <w:b/>
                <w:color w:val="000000"/>
                <w:lang w:eastAsia="ar-SA"/>
              </w:rPr>
              <w:t>zapytania ofertowego</w:t>
            </w:r>
          </w:p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4B26" w:rsidRPr="00CF4B26" w:rsidTr="00CF4B26">
        <w:trPr>
          <w:trHeight w:val="7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WYKAZ DRÓG DO ZIMOWEGO UTRZYMANIA</w:t>
            </w:r>
          </w:p>
        </w:tc>
      </w:tr>
      <w:tr w:rsidR="00CF4B26" w:rsidRPr="00CF4B26" w:rsidTr="00CF4B26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2017/2018</w:t>
            </w:r>
          </w:p>
        </w:tc>
      </w:tr>
      <w:tr w:rsidR="00CF4B26" w:rsidRPr="00CF4B26" w:rsidTr="00CF4B26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8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Zadanie 1 - drogi asfaltowe, z kostki betonowej, bruku i parkingi</w:t>
            </w:r>
          </w:p>
        </w:tc>
      </w:tr>
      <w:tr w:rsidR="00CF4B26" w:rsidRPr="00CF4B26" w:rsidTr="00CF4B26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4B26" w:rsidRPr="00CF4B26" w:rsidTr="00CF4B26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4B26" w:rsidRPr="00CF4B26" w:rsidTr="00CF4B26">
        <w:trPr>
          <w:trHeight w:val="75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jednostk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drogi lub nazwa ulicy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ługość [m]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bieg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wierzchni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WAGI</w:t>
            </w:r>
          </w:p>
        </w:tc>
      </w:tr>
      <w:tr w:rsidR="00CF4B26" w:rsidRPr="00CF4B26" w:rsidTr="00CF4B26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oczy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dańs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 Rynku do Parowy Okólnej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t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gi</w:t>
            </w:r>
          </w:p>
        </w:tc>
      </w:tr>
      <w:tr w:rsidR="00CF4B26" w:rsidRPr="00CF4B26" w:rsidTr="00CF4B26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l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Rynk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/bru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acerow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Klasztornej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u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epa</w:t>
            </w:r>
          </w:p>
        </w:tc>
      </w:tr>
      <w:tr w:rsidR="00CF4B26" w:rsidRPr="00CF4B26" w:rsidTr="00CF4B26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b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Rynk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u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6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leja Spółdzieln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Koźmińskiego do Tylnej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l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Rynku do Koźmińskieg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tka/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gi</w:t>
            </w:r>
          </w:p>
        </w:tc>
      </w:tr>
      <w:tr w:rsidR="00CF4B26" w:rsidRPr="00CF4B26" w:rsidTr="00CF4B26">
        <w:trPr>
          <w:trHeight w:val="5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zogrodz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Rynk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u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epa</w:t>
            </w:r>
          </w:p>
        </w:tc>
      </w:tr>
      <w:tr w:rsidR="00CF4B26" w:rsidRPr="00CF4B26" w:rsidTr="00CF4B26">
        <w:trPr>
          <w:trHeight w:val="5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tr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Warszawskiej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źmińskieg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d ronda do Rynk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t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łone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Gałach do końca nawierzchn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t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szawska 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Warszawskiej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t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szawska 25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 przedszkol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l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Gałach do Statoi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en. L. Czyżewskieg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powiatowej nr 3001W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3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ztor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Koźmińskieg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u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6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te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Gałach do DK 6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6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powiatowej 3001W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WT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DK 6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ylin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rking przy Gmin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rking Urząd Gminy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t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n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7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oga + parking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tka kamien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en ZG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oga na terenie ZG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t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lac przed OSP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c OSP+ droga dojazdow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t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ubi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ubin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powiatowej 3001W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5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oł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oł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Smoły do Wojszczyc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ębki Now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ębki N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granicy gminy droga na Złotopolic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ębki Sta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ębki Sta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0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 DK 62 do </w:t>
            </w:r>
            <w:proofErr w:type="spellStart"/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</w:t>
            </w:r>
            <w:proofErr w:type="spellEnd"/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wiatowej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ólka Smoszews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ólka Smoszews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DK 62 przy lesi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oszew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oszew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 pałac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bruk/płyty </w:t>
            </w:r>
            <w:proofErr w:type="spellStart"/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omb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 750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8C56F4" w:rsidRDefault="008C56F4"/>
    <w:sectPr w:rsidR="008C56F4" w:rsidSect="00CF4B2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26"/>
    <w:rsid w:val="00296C59"/>
    <w:rsid w:val="008C56F4"/>
    <w:rsid w:val="00C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DCCF5-A147-4E2F-B3D2-76D630FC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C13E-CC0F-4B27-A4C4-D252F8DC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 Krześnicki</dc:creator>
  <cp:keywords/>
  <dc:description/>
  <cp:lastModifiedBy>Dariusz  Krześnicki</cp:lastModifiedBy>
  <cp:revision>1</cp:revision>
  <dcterms:created xsi:type="dcterms:W3CDTF">2017-10-03T06:50:00Z</dcterms:created>
  <dcterms:modified xsi:type="dcterms:W3CDTF">2017-10-03T07:11:00Z</dcterms:modified>
</cp:coreProperties>
</file>